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David Compernisae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Califoniare, 198/C, Holiel, Cmalo JST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0986545448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Accent 1.2 MT 2022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VIN32108412421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MAY321321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1770E9DF" w:rsidR="000F763F" w:rsidRPr="00203928" w:rsidRDefault="000F763F" w:rsidP="004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4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21D1" w14:textId="77777777" w:rsidR="00007E3C" w:rsidRDefault="00007E3C">
      <w:r>
        <w:separator/>
      </w:r>
    </w:p>
  </w:endnote>
  <w:endnote w:type="continuationSeparator" w:id="0">
    <w:p w14:paraId="37D5038C" w14:textId="77777777" w:rsidR="00007E3C" w:rsidRDefault="000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ahoma"/>
    <w:charset w:val="DE"/>
    <w:family w:val="roman"/>
    <w:pitch w:val="variable"/>
    <w:sig w:usb0="00000000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DFD2" w14:textId="77777777" w:rsidR="00007E3C" w:rsidRDefault="00007E3C">
      <w:r>
        <w:separator/>
      </w:r>
    </w:p>
  </w:footnote>
  <w:footnote w:type="continuationSeparator" w:id="0">
    <w:p w14:paraId="013954C6" w14:textId="77777777" w:rsidR="00007E3C" w:rsidRDefault="000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8D"/>
    <w:rsid w:val="00007E3C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77951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92D-1D1B-4278-ABBD-05A4E61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</cp:lastModifiedBy>
  <cp:revision>3</cp:revision>
  <cp:lastPrinted>2021-01-26T04:35:00Z</cp:lastPrinted>
  <dcterms:created xsi:type="dcterms:W3CDTF">2022-04-18T02:07:00Z</dcterms:created>
  <dcterms:modified xsi:type="dcterms:W3CDTF">2022-06-18T08:44:00Z</dcterms:modified>
</cp:coreProperties>
</file>